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4C1599C4" w14:textId="52C32A17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lastRenderedPageBreak/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lastRenderedPageBreak/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lastRenderedPageBreak/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lastRenderedPageBreak/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lastRenderedPageBreak/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2AF63710" w:rsidR="006D60A8" w:rsidRDefault="006D60A8" w:rsidP="006D60A8">
            <w:r w:rsidRPr="006D60A8">
              <w:t>&lt;&lt;interestExplanationText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45DF9">
              <w:rPr>
                <w:rStyle w:val="normaltextrun"/>
                <w:color w:val="000000"/>
              </w:rPr>
              <w:t>((name))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77777777" w:rsidR="007231A5" w:rsidRPr="00745DF9" w:rsidRDefault="007231A5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5DF9">
              <w:rPr>
                <w:rStyle w:val="normaltextrun"/>
                <w:color w:val="000000"/>
              </w:rPr>
              <w:t>((</w:t>
            </w:r>
            <w:r>
              <w:rPr>
                <w:rStyle w:val="normaltextrun"/>
                <w:color w:val="000000"/>
              </w:rPr>
              <w:t>DD MMM YYYY</w:t>
            </w:r>
            <w:r w:rsidRPr="00745DF9">
              <w:rPr>
                <w:rStyle w:val="normaltextrun"/>
                <w:color w:val="000000"/>
              </w:rPr>
              <w:t>))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671C" w14:textId="77777777" w:rsidR="005A3CED" w:rsidRDefault="005A3CED" w:rsidP="00101971">
      <w:r>
        <w:separator/>
      </w:r>
    </w:p>
  </w:endnote>
  <w:endnote w:type="continuationSeparator" w:id="0">
    <w:p w14:paraId="5EA9D9FF" w14:textId="77777777" w:rsidR="005A3CED" w:rsidRDefault="005A3CED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7C3E" w14:textId="77777777" w:rsidR="005A3CED" w:rsidRDefault="005A3CED" w:rsidP="00101971">
      <w:r>
        <w:separator/>
      </w:r>
    </w:p>
  </w:footnote>
  <w:footnote w:type="continuationSeparator" w:id="0">
    <w:p w14:paraId="1DD577D0" w14:textId="77777777" w:rsidR="005A3CED" w:rsidRDefault="005A3CED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A3CED"/>
    <w:rsid w:val="005E1012"/>
    <w:rsid w:val="006D60A8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Tanya Maslova</cp:lastModifiedBy>
  <cp:revision>36</cp:revision>
  <dcterms:created xsi:type="dcterms:W3CDTF">2023-09-05T07:37:00Z</dcterms:created>
  <dcterms:modified xsi:type="dcterms:W3CDTF">2023-09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